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B133A" w14:textId="77777777" w:rsidR="00215FC3" w:rsidRDefault="00215FC3" w:rsidP="00215FC3">
      <w:pPr>
        <w:jc w:val="center"/>
        <w:rPr>
          <w:b/>
        </w:rPr>
      </w:pPr>
      <w:r>
        <w:rPr>
          <w:b/>
        </w:rPr>
        <w:t>ANEXO III</w:t>
      </w:r>
    </w:p>
    <w:p w14:paraId="434D737C" w14:textId="77777777" w:rsidR="00215FC3" w:rsidRDefault="00215FC3" w:rsidP="00215FC3">
      <w:pPr>
        <w:jc w:val="center"/>
        <w:rPr>
          <w:b/>
        </w:rPr>
      </w:pPr>
    </w:p>
    <w:p w14:paraId="0D54269B" w14:textId="77777777" w:rsidR="00215FC3" w:rsidRDefault="00215FC3" w:rsidP="00215FC3">
      <w:pPr>
        <w:jc w:val="center"/>
        <w:rPr>
          <w:b/>
        </w:rPr>
      </w:pPr>
      <w:r>
        <w:rPr>
          <w:b/>
        </w:rPr>
        <w:t>CRITÉRIOS PARA AVALIAÇÃO DO CURRÍCULO</w:t>
      </w:r>
    </w:p>
    <w:p w14:paraId="7059B184" w14:textId="77777777" w:rsidR="00215FC3" w:rsidRDefault="00215FC3" w:rsidP="00215FC3">
      <w:pPr>
        <w:jc w:val="center"/>
        <w:rPr>
          <w:b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581"/>
        <w:gridCol w:w="2246"/>
        <w:gridCol w:w="2268"/>
        <w:gridCol w:w="1559"/>
      </w:tblGrid>
      <w:tr w:rsidR="004A6199" w14:paraId="711CB115" w14:textId="77777777" w:rsidTr="008B425A">
        <w:trPr>
          <w:trHeight w:val="917"/>
        </w:trPr>
        <w:tc>
          <w:tcPr>
            <w:tcW w:w="2978" w:type="dxa"/>
            <w:shd w:val="clear" w:color="auto" w:fill="auto"/>
          </w:tcPr>
          <w:p w14:paraId="3BFC1169" w14:textId="77777777" w:rsidR="004A6199" w:rsidRPr="00B81766" w:rsidRDefault="004A6199" w:rsidP="0030626D">
            <w:pPr>
              <w:jc w:val="both"/>
              <w:rPr>
                <w:b/>
              </w:rPr>
            </w:pPr>
            <w:r w:rsidRPr="00B81766">
              <w:rPr>
                <w:b/>
              </w:rPr>
              <w:t>CRITÉRIOS</w:t>
            </w:r>
          </w:p>
        </w:tc>
        <w:tc>
          <w:tcPr>
            <w:tcW w:w="1581" w:type="dxa"/>
            <w:shd w:val="clear" w:color="auto" w:fill="auto"/>
          </w:tcPr>
          <w:p w14:paraId="5034B7BE" w14:textId="77777777" w:rsidR="004A6199" w:rsidRPr="00B81766" w:rsidRDefault="004A6199" w:rsidP="0030626D">
            <w:pPr>
              <w:jc w:val="both"/>
              <w:rPr>
                <w:b/>
              </w:rPr>
            </w:pPr>
            <w:r w:rsidRPr="00B81766">
              <w:rPr>
                <w:b/>
              </w:rPr>
              <w:t>PARÂMETRO</w:t>
            </w:r>
          </w:p>
        </w:tc>
        <w:tc>
          <w:tcPr>
            <w:tcW w:w="2246" w:type="dxa"/>
          </w:tcPr>
          <w:p w14:paraId="1179E29F" w14:textId="77777777" w:rsidR="004A6199" w:rsidRPr="00B81766" w:rsidRDefault="004A6199" w:rsidP="004A424F">
            <w:pPr>
              <w:rPr>
                <w:b/>
              </w:rPr>
            </w:pPr>
            <w:r>
              <w:rPr>
                <w:b/>
              </w:rPr>
              <w:t>QUANTIDADE DE ITENS (INDICADOS E COMPROVADOS PELO CANDIDATO)</w:t>
            </w:r>
          </w:p>
        </w:tc>
        <w:tc>
          <w:tcPr>
            <w:tcW w:w="2268" w:type="dxa"/>
          </w:tcPr>
          <w:p w14:paraId="0BF7A523" w14:textId="77777777" w:rsidR="004A6199" w:rsidRDefault="004A6199" w:rsidP="004A424F">
            <w:pPr>
              <w:rPr>
                <w:b/>
              </w:rPr>
            </w:pPr>
            <w:r>
              <w:rPr>
                <w:b/>
              </w:rPr>
              <w:t>TOTAL DE PONTOS OBTIDOS (SEGUNDO CONTABILIZAÇAO DO CANDIDATO)</w:t>
            </w:r>
          </w:p>
        </w:tc>
        <w:tc>
          <w:tcPr>
            <w:tcW w:w="1559" w:type="dxa"/>
          </w:tcPr>
          <w:p w14:paraId="3686EC1C" w14:textId="77777777" w:rsidR="004A6199" w:rsidRDefault="004A6199" w:rsidP="004A424F">
            <w:pPr>
              <w:rPr>
                <w:b/>
              </w:rPr>
            </w:pPr>
            <w:r>
              <w:rPr>
                <w:b/>
              </w:rPr>
              <w:t>NÚMERO DA PÁGINA</w:t>
            </w:r>
          </w:p>
        </w:tc>
      </w:tr>
      <w:tr w:rsidR="004A6199" w14:paraId="4C32A18D" w14:textId="77777777" w:rsidTr="008B425A">
        <w:trPr>
          <w:trHeight w:val="451"/>
        </w:trPr>
        <w:tc>
          <w:tcPr>
            <w:tcW w:w="2978" w:type="dxa"/>
            <w:shd w:val="clear" w:color="auto" w:fill="auto"/>
          </w:tcPr>
          <w:p w14:paraId="74C25455" w14:textId="77777777" w:rsidR="004A6199" w:rsidRPr="00CA3B73" w:rsidRDefault="004A6199" w:rsidP="004A424F">
            <w:pPr>
              <w:rPr>
                <w:b/>
              </w:rPr>
            </w:pPr>
            <w:r>
              <w:rPr>
                <w:b/>
              </w:rPr>
              <w:t>Participação em projeto de extensão</w:t>
            </w:r>
          </w:p>
        </w:tc>
        <w:tc>
          <w:tcPr>
            <w:tcW w:w="1581" w:type="dxa"/>
            <w:shd w:val="clear" w:color="auto" w:fill="auto"/>
          </w:tcPr>
          <w:p w14:paraId="5E2A3BAF" w14:textId="77777777" w:rsidR="004A6199" w:rsidRPr="00B81766" w:rsidRDefault="004A6199" w:rsidP="00522AFB">
            <w:pPr>
              <w:jc w:val="right"/>
              <w:rPr>
                <w:b/>
              </w:rPr>
            </w:pPr>
            <w:r>
              <w:rPr>
                <w:b/>
              </w:rPr>
              <w:t xml:space="preserve">0,5pt/sem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</w:t>
            </w:r>
            <w:proofErr w:type="spellEnd"/>
          </w:p>
        </w:tc>
        <w:tc>
          <w:tcPr>
            <w:tcW w:w="2246" w:type="dxa"/>
          </w:tcPr>
          <w:p w14:paraId="15409DB1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6AEE3F1A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0F7C44D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57B66FA3" w14:textId="77777777" w:rsidTr="008B425A">
        <w:trPr>
          <w:trHeight w:val="466"/>
        </w:trPr>
        <w:tc>
          <w:tcPr>
            <w:tcW w:w="2978" w:type="dxa"/>
            <w:shd w:val="clear" w:color="auto" w:fill="auto"/>
          </w:tcPr>
          <w:p w14:paraId="4D6C876C" w14:textId="77777777" w:rsidR="004A6199" w:rsidRPr="00CA3B73" w:rsidRDefault="004A6199" w:rsidP="004A424F">
            <w:pPr>
              <w:rPr>
                <w:b/>
              </w:rPr>
            </w:pPr>
            <w:r w:rsidRPr="00CA3B73">
              <w:rPr>
                <w:b/>
              </w:rPr>
              <w:t>Participação</w:t>
            </w:r>
            <w:r w:rsidR="004A424F">
              <w:rPr>
                <w:b/>
              </w:rPr>
              <w:t xml:space="preserve"> </w:t>
            </w:r>
            <w:r>
              <w:rPr>
                <w:b/>
              </w:rPr>
              <w:t>em programa de treinamento profissional</w:t>
            </w:r>
          </w:p>
        </w:tc>
        <w:tc>
          <w:tcPr>
            <w:tcW w:w="1581" w:type="dxa"/>
            <w:shd w:val="clear" w:color="auto" w:fill="auto"/>
          </w:tcPr>
          <w:p w14:paraId="579414F9" w14:textId="77777777" w:rsidR="004A6199" w:rsidRPr="00B81766" w:rsidRDefault="004A6199" w:rsidP="00522AFB">
            <w:pPr>
              <w:jc w:val="right"/>
              <w:rPr>
                <w:b/>
              </w:rPr>
            </w:pPr>
            <w:r w:rsidRPr="00B81766">
              <w:rPr>
                <w:b/>
              </w:rPr>
              <w:t>0,</w:t>
            </w:r>
            <w:r>
              <w:rPr>
                <w:b/>
              </w:rPr>
              <w:t xml:space="preserve">5pt/sem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</w:t>
            </w:r>
            <w:proofErr w:type="spellEnd"/>
          </w:p>
        </w:tc>
        <w:tc>
          <w:tcPr>
            <w:tcW w:w="2246" w:type="dxa"/>
          </w:tcPr>
          <w:p w14:paraId="66F56D05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70644D7A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52FD3A67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2E1DBBB4" w14:textId="77777777" w:rsidTr="008B425A">
        <w:trPr>
          <w:trHeight w:val="451"/>
        </w:trPr>
        <w:tc>
          <w:tcPr>
            <w:tcW w:w="2978" w:type="dxa"/>
            <w:shd w:val="clear" w:color="auto" w:fill="auto"/>
          </w:tcPr>
          <w:p w14:paraId="0CE5A17A" w14:textId="77777777" w:rsidR="004A6199" w:rsidRPr="00CA3B73" w:rsidRDefault="004A6199" w:rsidP="004A424F">
            <w:pPr>
              <w:rPr>
                <w:b/>
              </w:rPr>
            </w:pPr>
            <w:r>
              <w:rPr>
                <w:b/>
              </w:rPr>
              <w:t xml:space="preserve">Participação </w:t>
            </w:r>
            <w:bookmarkStart w:id="0" w:name="_GoBack"/>
            <w:bookmarkEnd w:id="0"/>
            <w:r>
              <w:rPr>
                <w:b/>
              </w:rPr>
              <w:t>em programa de iniciação científica/projeto de pesquisa</w:t>
            </w:r>
          </w:p>
        </w:tc>
        <w:tc>
          <w:tcPr>
            <w:tcW w:w="1581" w:type="dxa"/>
            <w:shd w:val="clear" w:color="auto" w:fill="auto"/>
          </w:tcPr>
          <w:p w14:paraId="60706FF4" w14:textId="77777777" w:rsidR="004A6199" w:rsidRPr="00B81766" w:rsidRDefault="004A6199" w:rsidP="00522AFB">
            <w:pPr>
              <w:jc w:val="right"/>
              <w:rPr>
                <w:b/>
              </w:rPr>
            </w:pPr>
            <w:r>
              <w:rPr>
                <w:b/>
              </w:rPr>
              <w:t>0,5pt/sem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</w:t>
            </w:r>
            <w:proofErr w:type="gramStart"/>
            <w:r w:rsidRPr="00B81766">
              <w:rPr>
                <w:b/>
              </w:rPr>
              <w:t xml:space="preserve">de  </w:t>
            </w:r>
            <w:r>
              <w:rPr>
                <w:b/>
              </w:rPr>
              <w:t>4</w:t>
            </w:r>
            <w:proofErr w:type="gramEnd"/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246" w:type="dxa"/>
          </w:tcPr>
          <w:p w14:paraId="5483CB0A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5F1131F2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1B5FFA9" w14:textId="77777777" w:rsidR="004A6199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28E653BB" w14:textId="77777777" w:rsidTr="008B425A">
        <w:trPr>
          <w:trHeight w:val="451"/>
        </w:trPr>
        <w:tc>
          <w:tcPr>
            <w:tcW w:w="2978" w:type="dxa"/>
            <w:shd w:val="clear" w:color="auto" w:fill="auto"/>
          </w:tcPr>
          <w:p w14:paraId="45B6C2E7" w14:textId="77777777" w:rsidR="004A6199" w:rsidRPr="00CA3B73" w:rsidRDefault="004A6199" w:rsidP="004A424F">
            <w:pPr>
              <w:rPr>
                <w:b/>
              </w:rPr>
            </w:pPr>
            <w:r>
              <w:rPr>
                <w:b/>
              </w:rPr>
              <w:t>Participação em programa de monitoria</w:t>
            </w:r>
          </w:p>
        </w:tc>
        <w:tc>
          <w:tcPr>
            <w:tcW w:w="1581" w:type="dxa"/>
            <w:shd w:val="clear" w:color="auto" w:fill="auto"/>
          </w:tcPr>
          <w:p w14:paraId="0F6001F2" w14:textId="77777777" w:rsidR="004A6199" w:rsidRPr="00B81766" w:rsidRDefault="004A6199" w:rsidP="00522AFB">
            <w:pPr>
              <w:jc w:val="right"/>
              <w:rPr>
                <w:b/>
              </w:rPr>
            </w:pPr>
            <w:r w:rsidRPr="00B81766">
              <w:rPr>
                <w:b/>
              </w:rPr>
              <w:t>0</w:t>
            </w:r>
            <w:r>
              <w:rPr>
                <w:b/>
              </w:rPr>
              <w:t>,5pt</w:t>
            </w:r>
            <w:r w:rsidRPr="00B81766">
              <w:rPr>
                <w:b/>
              </w:rPr>
              <w:t xml:space="preserve">/sem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246" w:type="dxa"/>
          </w:tcPr>
          <w:p w14:paraId="71375536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72CCF093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B363043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50201FCF" w14:textId="77777777" w:rsidTr="008B425A">
        <w:trPr>
          <w:trHeight w:val="466"/>
        </w:trPr>
        <w:tc>
          <w:tcPr>
            <w:tcW w:w="2978" w:type="dxa"/>
            <w:shd w:val="clear" w:color="auto" w:fill="auto"/>
          </w:tcPr>
          <w:p w14:paraId="2726FB29" w14:textId="77777777" w:rsidR="004A6199" w:rsidRPr="00CA3B73" w:rsidRDefault="004A6199" w:rsidP="004A424F">
            <w:pPr>
              <w:rPr>
                <w:b/>
              </w:rPr>
            </w:pPr>
            <w:r>
              <w:rPr>
                <w:b/>
              </w:rPr>
              <w:t>Exercício profissional na área de saúde pública (gestão/assistência) nos últimos 5 anos</w:t>
            </w:r>
          </w:p>
        </w:tc>
        <w:tc>
          <w:tcPr>
            <w:tcW w:w="1581" w:type="dxa"/>
            <w:shd w:val="clear" w:color="auto" w:fill="auto"/>
          </w:tcPr>
          <w:p w14:paraId="1D7E1FA6" w14:textId="77777777" w:rsidR="004A6199" w:rsidRPr="00B81766" w:rsidRDefault="004A6199" w:rsidP="0030626D">
            <w:pPr>
              <w:jc w:val="right"/>
              <w:rPr>
                <w:b/>
              </w:rPr>
            </w:pPr>
            <w:r>
              <w:rPr>
                <w:b/>
              </w:rPr>
              <w:t xml:space="preserve">1pt/sem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de </w:t>
            </w:r>
            <w:r w:rsidR="00EC7849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246" w:type="dxa"/>
          </w:tcPr>
          <w:p w14:paraId="0A90EF49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75387E09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13481A28" w14:textId="77777777" w:rsidR="004A6199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00047400" w14:textId="77777777" w:rsidTr="008B425A">
        <w:trPr>
          <w:trHeight w:val="451"/>
        </w:trPr>
        <w:tc>
          <w:tcPr>
            <w:tcW w:w="2978" w:type="dxa"/>
            <w:shd w:val="clear" w:color="auto" w:fill="auto"/>
          </w:tcPr>
          <w:p w14:paraId="7B7139A3" w14:textId="77777777" w:rsidR="004A6199" w:rsidRPr="00CA3B73" w:rsidRDefault="004A6199" w:rsidP="004A424F">
            <w:pPr>
              <w:rPr>
                <w:b/>
              </w:rPr>
            </w:pPr>
            <w:r w:rsidRPr="00CA3B73">
              <w:rPr>
                <w:b/>
              </w:rPr>
              <w:t>Docência (</w:t>
            </w:r>
            <w:r>
              <w:rPr>
                <w:b/>
              </w:rPr>
              <w:t>qualquer nível</w:t>
            </w:r>
            <w:r w:rsidRPr="00CA3B73">
              <w:rPr>
                <w:b/>
              </w:rPr>
              <w:t>) nos últimos 5 anos</w:t>
            </w:r>
          </w:p>
        </w:tc>
        <w:tc>
          <w:tcPr>
            <w:tcW w:w="1581" w:type="dxa"/>
            <w:shd w:val="clear" w:color="auto" w:fill="auto"/>
          </w:tcPr>
          <w:p w14:paraId="41BD2291" w14:textId="77777777" w:rsidR="004A6199" w:rsidRPr="00B81766" w:rsidRDefault="004A6199" w:rsidP="0030626D">
            <w:pPr>
              <w:jc w:val="right"/>
              <w:rPr>
                <w:b/>
              </w:rPr>
            </w:pPr>
            <w:r w:rsidRPr="00B81766">
              <w:rPr>
                <w:b/>
              </w:rPr>
              <w:t>1,5</w:t>
            </w:r>
            <w:r>
              <w:rPr>
                <w:b/>
              </w:rPr>
              <w:t>pts</w:t>
            </w:r>
            <w:r w:rsidRPr="00B81766">
              <w:rPr>
                <w:b/>
              </w:rPr>
              <w:t xml:space="preserve">/sem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 w:rsidRPr="00B81766">
              <w:rPr>
                <w:b/>
              </w:rPr>
              <w:t xml:space="preserve"> 6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246" w:type="dxa"/>
          </w:tcPr>
          <w:p w14:paraId="0FE3F45D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3722458A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8D289FD" w14:textId="77777777" w:rsidR="004A6199" w:rsidRPr="00B81766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1BD26DBA" w14:textId="77777777" w:rsidTr="008B425A">
        <w:trPr>
          <w:trHeight w:val="451"/>
        </w:trPr>
        <w:tc>
          <w:tcPr>
            <w:tcW w:w="2978" w:type="dxa"/>
            <w:shd w:val="clear" w:color="auto" w:fill="auto"/>
          </w:tcPr>
          <w:p w14:paraId="45E2C33F" w14:textId="77777777" w:rsidR="004A6199" w:rsidRPr="00CA3B73" w:rsidRDefault="004A6199" w:rsidP="004A424F">
            <w:pPr>
              <w:rPr>
                <w:b/>
              </w:rPr>
            </w:pPr>
            <w:r>
              <w:rPr>
                <w:b/>
              </w:rPr>
              <w:t>Artigos científicos publicados em revistas indexadas</w:t>
            </w:r>
          </w:p>
        </w:tc>
        <w:tc>
          <w:tcPr>
            <w:tcW w:w="1581" w:type="dxa"/>
            <w:shd w:val="clear" w:color="auto" w:fill="auto"/>
          </w:tcPr>
          <w:p w14:paraId="276917EA" w14:textId="77777777" w:rsidR="004A6199" w:rsidRPr="00B81766" w:rsidRDefault="004A6199" w:rsidP="00522AFB">
            <w:pPr>
              <w:jc w:val="right"/>
              <w:rPr>
                <w:b/>
              </w:rPr>
            </w:pPr>
            <w:r>
              <w:rPr>
                <w:b/>
              </w:rPr>
              <w:t xml:space="preserve">5pts/artigos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30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46" w:type="dxa"/>
          </w:tcPr>
          <w:p w14:paraId="05C72D0D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4517F250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42B7AF72" w14:textId="77777777" w:rsidR="004A6199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2C12368D" w14:textId="77777777" w:rsidTr="008B425A">
        <w:trPr>
          <w:trHeight w:val="466"/>
        </w:trPr>
        <w:tc>
          <w:tcPr>
            <w:tcW w:w="2978" w:type="dxa"/>
            <w:shd w:val="clear" w:color="auto" w:fill="auto"/>
          </w:tcPr>
          <w:p w14:paraId="72C82CB8" w14:textId="77777777" w:rsidR="004A6199" w:rsidRPr="00CA3B73" w:rsidRDefault="004A6199" w:rsidP="004A424F">
            <w:pPr>
              <w:rPr>
                <w:b/>
              </w:rPr>
            </w:pPr>
            <w:r>
              <w:rPr>
                <w:b/>
              </w:rPr>
              <w:t>Artigos/resumos publicados em periódicos e anais de congressos/simpósios</w:t>
            </w:r>
          </w:p>
        </w:tc>
        <w:tc>
          <w:tcPr>
            <w:tcW w:w="1581" w:type="dxa"/>
            <w:shd w:val="clear" w:color="auto" w:fill="auto"/>
          </w:tcPr>
          <w:p w14:paraId="046878DF" w14:textId="77777777" w:rsidR="004A6199" w:rsidRDefault="004A6199" w:rsidP="00522AF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B81766">
              <w:rPr>
                <w:b/>
              </w:rPr>
              <w:t>,5</w:t>
            </w:r>
            <w:r>
              <w:rPr>
                <w:b/>
              </w:rPr>
              <w:t>pts</w:t>
            </w:r>
            <w:r w:rsidRPr="00B81766">
              <w:rPr>
                <w:b/>
              </w:rPr>
              <w:t>/</w:t>
            </w:r>
            <w:proofErr w:type="spellStart"/>
            <w:r>
              <w:rPr>
                <w:b/>
              </w:rPr>
              <w:t>resmo</w:t>
            </w:r>
            <w:proofErr w:type="spellEnd"/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0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246" w:type="dxa"/>
          </w:tcPr>
          <w:p w14:paraId="36F1B763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72152987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30E714B5" w14:textId="77777777" w:rsidR="004A6199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39FFFD92" w14:textId="77777777" w:rsidTr="008B425A">
        <w:trPr>
          <w:trHeight w:val="451"/>
        </w:trPr>
        <w:tc>
          <w:tcPr>
            <w:tcW w:w="2978" w:type="dxa"/>
            <w:shd w:val="clear" w:color="auto" w:fill="auto"/>
          </w:tcPr>
          <w:p w14:paraId="51C38E0C" w14:textId="77777777" w:rsidR="004A6199" w:rsidRPr="00CA3B73" w:rsidRDefault="004A6199" w:rsidP="004A424F">
            <w:pPr>
              <w:rPr>
                <w:b/>
              </w:rPr>
            </w:pPr>
            <w:r>
              <w:rPr>
                <w:b/>
              </w:rPr>
              <w:t>Capítulo de livro publicado</w:t>
            </w:r>
          </w:p>
        </w:tc>
        <w:tc>
          <w:tcPr>
            <w:tcW w:w="1581" w:type="dxa"/>
            <w:shd w:val="clear" w:color="auto" w:fill="auto"/>
          </w:tcPr>
          <w:p w14:paraId="562D3F7F" w14:textId="77777777" w:rsidR="004A6199" w:rsidRDefault="004A6199" w:rsidP="00522AFB">
            <w:pPr>
              <w:jc w:val="right"/>
              <w:rPr>
                <w:b/>
              </w:rPr>
            </w:pPr>
            <w:r>
              <w:rPr>
                <w:b/>
              </w:rPr>
              <w:t>3pts</w:t>
            </w:r>
            <w:r w:rsidRPr="00B81766">
              <w:rPr>
                <w:b/>
              </w:rPr>
              <w:t>/</w:t>
            </w:r>
            <w:r>
              <w:rPr>
                <w:b/>
              </w:rPr>
              <w:t>capitulo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15</w:t>
            </w:r>
            <w:r w:rsidRPr="00B81766">
              <w:rPr>
                <w:b/>
              </w:rPr>
              <w:t xml:space="preserve"> </w:t>
            </w:r>
            <w:proofErr w:type="spellStart"/>
            <w:r w:rsidRPr="00B81766">
              <w:rPr>
                <w:b/>
              </w:rPr>
              <w:t>pts</w:t>
            </w:r>
            <w:proofErr w:type="spellEnd"/>
          </w:p>
        </w:tc>
        <w:tc>
          <w:tcPr>
            <w:tcW w:w="2246" w:type="dxa"/>
          </w:tcPr>
          <w:p w14:paraId="20E9BC83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41F1AB1B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F3E0984" w14:textId="77777777" w:rsidR="004A6199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5DD6F3EE" w14:textId="77777777" w:rsidTr="008B425A">
        <w:trPr>
          <w:trHeight w:val="451"/>
        </w:trPr>
        <w:tc>
          <w:tcPr>
            <w:tcW w:w="2978" w:type="dxa"/>
            <w:shd w:val="clear" w:color="auto" w:fill="auto"/>
          </w:tcPr>
          <w:p w14:paraId="2CAFA42E" w14:textId="77777777" w:rsidR="004A6199" w:rsidRPr="00CA3B73" w:rsidRDefault="004A6199" w:rsidP="004A424F">
            <w:pPr>
              <w:rPr>
                <w:b/>
              </w:rPr>
            </w:pPr>
            <w:r>
              <w:rPr>
                <w:b/>
              </w:rPr>
              <w:t>Livro publicado</w:t>
            </w:r>
          </w:p>
        </w:tc>
        <w:tc>
          <w:tcPr>
            <w:tcW w:w="1581" w:type="dxa"/>
            <w:shd w:val="clear" w:color="auto" w:fill="auto"/>
          </w:tcPr>
          <w:p w14:paraId="693A3FE4" w14:textId="77777777" w:rsidR="004A6199" w:rsidRPr="00B81766" w:rsidRDefault="004A6199" w:rsidP="00522AFB">
            <w:pPr>
              <w:jc w:val="right"/>
              <w:rPr>
                <w:b/>
              </w:rPr>
            </w:pPr>
            <w:r>
              <w:rPr>
                <w:b/>
              </w:rPr>
              <w:t xml:space="preserve">5pts/livro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de 15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246" w:type="dxa"/>
          </w:tcPr>
          <w:p w14:paraId="7AB1FD18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194777CF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65CBFDDD" w14:textId="77777777" w:rsidR="004A6199" w:rsidRDefault="004A6199" w:rsidP="0030626D">
            <w:pPr>
              <w:jc w:val="right"/>
              <w:rPr>
                <w:b/>
              </w:rPr>
            </w:pPr>
          </w:p>
        </w:tc>
      </w:tr>
      <w:tr w:rsidR="004A6199" w14:paraId="0FB16B24" w14:textId="77777777" w:rsidTr="008B425A">
        <w:trPr>
          <w:trHeight w:val="451"/>
        </w:trPr>
        <w:tc>
          <w:tcPr>
            <w:tcW w:w="2978" w:type="dxa"/>
            <w:shd w:val="clear" w:color="auto" w:fill="auto"/>
          </w:tcPr>
          <w:p w14:paraId="1A58D9D7" w14:textId="77777777" w:rsidR="004A6199" w:rsidRPr="00CA3B73" w:rsidRDefault="004A6199" w:rsidP="004A424F">
            <w:pPr>
              <w:rPr>
                <w:b/>
              </w:rPr>
            </w:pPr>
            <w:r>
              <w:rPr>
                <w:b/>
              </w:rPr>
              <w:t>Especialização/residência</w:t>
            </w:r>
          </w:p>
        </w:tc>
        <w:tc>
          <w:tcPr>
            <w:tcW w:w="1581" w:type="dxa"/>
            <w:shd w:val="clear" w:color="auto" w:fill="auto"/>
          </w:tcPr>
          <w:p w14:paraId="5DA9C18E" w14:textId="77777777" w:rsidR="004A6199" w:rsidRPr="00B81766" w:rsidRDefault="004A6199" w:rsidP="00522AFB">
            <w:pPr>
              <w:jc w:val="right"/>
              <w:rPr>
                <w:b/>
              </w:rPr>
            </w:pPr>
            <w:r>
              <w:rPr>
                <w:b/>
              </w:rPr>
              <w:t xml:space="preserve">5 </w:t>
            </w:r>
            <w:proofErr w:type="spellStart"/>
            <w:r>
              <w:rPr>
                <w:b/>
              </w:rPr>
              <w:t>pts</w:t>
            </w:r>
            <w:proofErr w:type="spellEnd"/>
            <w:r>
              <w:rPr>
                <w:b/>
              </w:rPr>
              <w:t xml:space="preserve">/curso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de 10 </w:t>
            </w:r>
            <w:proofErr w:type="spellStart"/>
            <w:r>
              <w:rPr>
                <w:b/>
              </w:rPr>
              <w:t>pts</w:t>
            </w:r>
            <w:proofErr w:type="spellEnd"/>
          </w:p>
        </w:tc>
        <w:tc>
          <w:tcPr>
            <w:tcW w:w="2246" w:type="dxa"/>
          </w:tcPr>
          <w:p w14:paraId="5473441E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2268" w:type="dxa"/>
          </w:tcPr>
          <w:p w14:paraId="65092370" w14:textId="77777777" w:rsidR="004A6199" w:rsidRDefault="004A6199" w:rsidP="0030626D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14:paraId="2AA17926" w14:textId="77777777" w:rsidR="004A6199" w:rsidRDefault="004A6199" w:rsidP="0030626D">
            <w:pPr>
              <w:jc w:val="right"/>
              <w:rPr>
                <w:b/>
              </w:rPr>
            </w:pPr>
          </w:p>
        </w:tc>
      </w:tr>
    </w:tbl>
    <w:p w14:paraId="246810BB" w14:textId="77777777" w:rsidR="00215FC3" w:rsidRPr="003635C2" w:rsidRDefault="00215FC3" w:rsidP="00215FC3">
      <w:pPr>
        <w:jc w:val="both"/>
        <w:rPr>
          <w:b/>
        </w:rPr>
      </w:pPr>
    </w:p>
    <w:sectPr w:rsidR="00215FC3" w:rsidRPr="003635C2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6DB5" w14:textId="77777777" w:rsidR="00B745CD" w:rsidRDefault="00B745CD" w:rsidP="00567F32">
      <w:r>
        <w:separator/>
      </w:r>
    </w:p>
  </w:endnote>
  <w:endnote w:type="continuationSeparator" w:id="0">
    <w:p w14:paraId="5C079765" w14:textId="77777777" w:rsidR="00B745CD" w:rsidRDefault="00B745CD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A2D7" w14:textId="77777777" w:rsidR="00B745CD" w:rsidRDefault="00B745CD" w:rsidP="00567F32">
      <w:r>
        <w:separator/>
      </w:r>
    </w:p>
  </w:footnote>
  <w:footnote w:type="continuationSeparator" w:id="0">
    <w:p w14:paraId="26E0EDC0" w14:textId="77777777" w:rsidR="00B745CD" w:rsidRDefault="00B745CD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2" w15:restartNumberingAfterBreak="0">
    <w:nsid w:val="27425B7D"/>
    <w:multiLevelType w:val="multilevel"/>
    <w:tmpl w:val="3AD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6A"/>
    <w:rsid w:val="00001310"/>
    <w:rsid w:val="00005BFD"/>
    <w:rsid w:val="00011FB1"/>
    <w:rsid w:val="000141FC"/>
    <w:rsid w:val="000152D8"/>
    <w:rsid w:val="000240AC"/>
    <w:rsid w:val="00030226"/>
    <w:rsid w:val="000310AE"/>
    <w:rsid w:val="00033EE3"/>
    <w:rsid w:val="00035E2C"/>
    <w:rsid w:val="000365AA"/>
    <w:rsid w:val="000372B3"/>
    <w:rsid w:val="00037407"/>
    <w:rsid w:val="00046C94"/>
    <w:rsid w:val="000477BF"/>
    <w:rsid w:val="0005242B"/>
    <w:rsid w:val="00053E37"/>
    <w:rsid w:val="0005798E"/>
    <w:rsid w:val="00063490"/>
    <w:rsid w:val="00063AE2"/>
    <w:rsid w:val="000718AF"/>
    <w:rsid w:val="000734A7"/>
    <w:rsid w:val="000759EA"/>
    <w:rsid w:val="00080A67"/>
    <w:rsid w:val="00092673"/>
    <w:rsid w:val="000A3BD8"/>
    <w:rsid w:val="000A4813"/>
    <w:rsid w:val="000A5D00"/>
    <w:rsid w:val="000B38B8"/>
    <w:rsid w:val="000B58C3"/>
    <w:rsid w:val="000B684C"/>
    <w:rsid w:val="000B6BE4"/>
    <w:rsid w:val="000C11A6"/>
    <w:rsid w:val="000C5D39"/>
    <w:rsid w:val="000C7A71"/>
    <w:rsid w:val="000D141D"/>
    <w:rsid w:val="000E6646"/>
    <w:rsid w:val="000F0F60"/>
    <w:rsid w:val="000F10C8"/>
    <w:rsid w:val="000F28E9"/>
    <w:rsid w:val="000F50BA"/>
    <w:rsid w:val="00100567"/>
    <w:rsid w:val="00111612"/>
    <w:rsid w:val="00113DAB"/>
    <w:rsid w:val="00116261"/>
    <w:rsid w:val="00133DC6"/>
    <w:rsid w:val="0014595A"/>
    <w:rsid w:val="00147526"/>
    <w:rsid w:val="00160B23"/>
    <w:rsid w:val="0017475B"/>
    <w:rsid w:val="00174B6E"/>
    <w:rsid w:val="00175594"/>
    <w:rsid w:val="001771DC"/>
    <w:rsid w:val="00186FC5"/>
    <w:rsid w:val="00190B32"/>
    <w:rsid w:val="001A0820"/>
    <w:rsid w:val="001A13EF"/>
    <w:rsid w:val="001A1DB3"/>
    <w:rsid w:val="001A2335"/>
    <w:rsid w:val="001A25BD"/>
    <w:rsid w:val="001A4366"/>
    <w:rsid w:val="001A7C39"/>
    <w:rsid w:val="001B15C6"/>
    <w:rsid w:val="001B167A"/>
    <w:rsid w:val="001E0081"/>
    <w:rsid w:val="001E170D"/>
    <w:rsid w:val="001F12A0"/>
    <w:rsid w:val="001F45FC"/>
    <w:rsid w:val="0020155D"/>
    <w:rsid w:val="00215FC3"/>
    <w:rsid w:val="00216F9A"/>
    <w:rsid w:val="00221D47"/>
    <w:rsid w:val="00221EA8"/>
    <w:rsid w:val="00226782"/>
    <w:rsid w:val="002334BA"/>
    <w:rsid w:val="00247B3F"/>
    <w:rsid w:val="0025310F"/>
    <w:rsid w:val="0025418B"/>
    <w:rsid w:val="0025463E"/>
    <w:rsid w:val="00255D1B"/>
    <w:rsid w:val="00261D49"/>
    <w:rsid w:val="0026249E"/>
    <w:rsid w:val="00262B7A"/>
    <w:rsid w:val="00262E2F"/>
    <w:rsid w:val="0026453E"/>
    <w:rsid w:val="002743B8"/>
    <w:rsid w:val="0027445F"/>
    <w:rsid w:val="00275A11"/>
    <w:rsid w:val="0027616C"/>
    <w:rsid w:val="00282A26"/>
    <w:rsid w:val="00284F7C"/>
    <w:rsid w:val="00287AE3"/>
    <w:rsid w:val="002907F5"/>
    <w:rsid w:val="00297062"/>
    <w:rsid w:val="00297E05"/>
    <w:rsid w:val="002A1862"/>
    <w:rsid w:val="002B3C20"/>
    <w:rsid w:val="002B4FDF"/>
    <w:rsid w:val="002B62B2"/>
    <w:rsid w:val="002B6FA4"/>
    <w:rsid w:val="002B7A3F"/>
    <w:rsid w:val="002C6BDA"/>
    <w:rsid w:val="002D5A51"/>
    <w:rsid w:val="002E1A8C"/>
    <w:rsid w:val="002F1AA1"/>
    <w:rsid w:val="002F4D44"/>
    <w:rsid w:val="002F6939"/>
    <w:rsid w:val="00302CEF"/>
    <w:rsid w:val="00303988"/>
    <w:rsid w:val="0030411E"/>
    <w:rsid w:val="0030626D"/>
    <w:rsid w:val="00322135"/>
    <w:rsid w:val="003231DC"/>
    <w:rsid w:val="003407BB"/>
    <w:rsid w:val="00342CE7"/>
    <w:rsid w:val="003577C5"/>
    <w:rsid w:val="00357B84"/>
    <w:rsid w:val="00360117"/>
    <w:rsid w:val="00366785"/>
    <w:rsid w:val="003700EB"/>
    <w:rsid w:val="00380E31"/>
    <w:rsid w:val="003817E1"/>
    <w:rsid w:val="00381D38"/>
    <w:rsid w:val="0038421B"/>
    <w:rsid w:val="003852A7"/>
    <w:rsid w:val="003855B1"/>
    <w:rsid w:val="003A0270"/>
    <w:rsid w:val="003A030A"/>
    <w:rsid w:val="003B2589"/>
    <w:rsid w:val="003B4305"/>
    <w:rsid w:val="003C050B"/>
    <w:rsid w:val="003C5D70"/>
    <w:rsid w:val="003D18A9"/>
    <w:rsid w:val="003D5192"/>
    <w:rsid w:val="003D74B2"/>
    <w:rsid w:val="003E1DE2"/>
    <w:rsid w:val="003E2235"/>
    <w:rsid w:val="003E4304"/>
    <w:rsid w:val="003E6868"/>
    <w:rsid w:val="003F10B5"/>
    <w:rsid w:val="00401CD4"/>
    <w:rsid w:val="004054B9"/>
    <w:rsid w:val="004079E3"/>
    <w:rsid w:val="004226AC"/>
    <w:rsid w:val="004228E7"/>
    <w:rsid w:val="00425DC4"/>
    <w:rsid w:val="0043036C"/>
    <w:rsid w:val="00431188"/>
    <w:rsid w:val="004377CD"/>
    <w:rsid w:val="00450033"/>
    <w:rsid w:val="0045398B"/>
    <w:rsid w:val="00456A4F"/>
    <w:rsid w:val="00463BC8"/>
    <w:rsid w:val="004728C7"/>
    <w:rsid w:val="0047404B"/>
    <w:rsid w:val="00474ED6"/>
    <w:rsid w:val="00481843"/>
    <w:rsid w:val="00482AF4"/>
    <w:rsid w:val="00484E91"/>
    <w:rsid w:val="00490117"/>
    <w:rsid w:val="00495F4E"/>
    <w:rsid w:val="004A2F97"/>
    <w:rsid w:val="004A424F"/>
    <w:rsid w:val="004A56F6"/>
    <w:rsid w:val="004A6199"/>
    <w:rsid w:val="004B6B9D"/>
    <w:rsid w:val="004C0622"/>
    <w:rsid w:val="004C149C"/>
    <w:rsid w:val="004C5BBF"/>
    <w:rsid w:val="004C6A85"/>
    <w:rsid w:val="004D185E"/>
    <w:rsid w:val="004D1B6C"/>
    <w:rsid w:val="004D2734"/>
    <w:rsid w:val="004D3AA2"/>
    <w:rsid w:val="004D3BB2"/>
    <w:rsid w:val="004D7E61"/>
    <w:rsid w:val="004E0D9E"/>
    <w:rsid w:val="004F16EB"/>
    <w:rsid w:val="004F1A59"/>
    <w:rsid w:val="004F208C"/>
    <w:rsid w:val="005022F1"/>
    <w:rsid w:val="005064B0"/>
    <w:rsid w:val="00510536"/>
    <w:rsid w:val="00510B30"/>
    <w:rsid w:val="0051755D"/>
    <w:rsid w:val="00520F78"/>
    <w:rsid w:val="00521599"/>
    <w:rsid w:val="00522AFB"/>
    <w:rsid w:val="0052464B"/>
    <w:rsid w:val="005278E7"/>
    <w:rsid w:val="00536CC3"/>
    <w:rsid w:val="00540543"/>
    <w:rsid w:val="00541D70"/>
    <w:rsid w:val="00546DCB"/>
    <w:rsid w:val="00547DE7"/>
    <w:rsid w:val="00552F5F"/>
    <w:rsid w:val="00554195"/>
    <w:rsid w:val="0055492A"/>
    <w:rsid w:val="00567781"/>
    <w:rsid w:val="00567F32"/>
    <w:rsid w:val="00570E5E"/>
    <w:rsid w:val="00573964"/>
    <w:rsid w:val="00575DA1"/>
    <w:rsid w:val="00581D6A"/>
    <w:rsid w:val="005A100E"/>
    <w:rsid w:val="005A747E"/>
    <w:rsid w:val="005B26CF"/>
    <w:rsid w:val="005B6825"/>
    <w:rsid w:val="005B69AB"/>
    <w:rsid w:val="005D696D"/>
    <w:rsid w:val="005E6FB2"/>
    <w:rsid w:val="00600632"/>
    <w:rsid w:val="00614A1E"/>
    <w:rsid w:val="00615484"/>
    <w:rsid w:val="00617BCD"/>
    <w:rsid w:val="00620121"/>
    <w:rsid w:val="006323ED"/>
    <w:rsid w:val="00634607"/>
    <w:rsid w:val="0064051B"/>
    <w:rsid w:val="0064058F"/>
    <w:rsid w:val="006558EC"/>
    <w:rsid w:val="0065668F"/>
    <w:rsid w:val="00661B5C"/>
    <w:rsid w:val="006657A5"/>
    <w:rsid w:val="00667AB9"/>
    <w:rsid w:val="006717F9"/>
    <w:rsid w:val="00672A4B"/>
    <w:rsid w:val="00672D42"/>
    <w:rsid w:val="006762C0"/>
    <w:rsid w:val="00681784"/>
    <w:rsid w:val="006822FF"/>
    <w:rsid w:val="00687067"/>
    <w:rsid w:val="00696105"/>
    <w:rsid w:val="006A1312"/>
    <w:rsid w:val="006A1A31"/>
    <w:rsid w:val="006B1453"/>
    <w:rsid w:val="006B1816"/>
    <w:rsid w:val="006B664F"/>
    <w:rsid w:val="006C2F2A"/>
    <w:rsid w:val="006C6FE4"/>
    <w:rsid w:val="006D05FA"/>
    <w:rsid w:val="006E0F2C"/>
    <w:rsid w:val="006F0D9F"/>
    <w:rsid w:val="006F640D"/>
    <w:rsid w:val="006F712F"/>
    <w:rsid w:val="006F72BC"/>
    <w:rsid w:val="006F7D48"/>
    <w:rsid w:val="0070010A"/>
    <w:rsid w:val="007126D3"/>
    <w:rsid w:val="00731CDB"/>
    <w:rsid w:val="0073774C"/>
    <w:rsid w:val="00744614"/>
    <w:rsid w:val="0075655B"/>
    <w:rsid w:val="007572F4"/>
    <w:rsid w:val="00765809"/>
    <w:rsid w:val="007665F0"/>
    <w:rsid w:val="00787A92"/>
    <w:rsid w:val="007962CF"/>
    <w:rsid w:val="0079793E"/>
    <w:rsid w:val="007A0C67"/>
    <w:rsid w:val="007A1AB1"/>
    <w:rsid w:val="007B1313"/>
    <w:rsid w:val="007B3F7B"/>
    <w:rsid w:val="007B4CB7"/>
    <w:rsid w:val="007B6243"/>
    <w:rsid w:val="007C2561"/>
    <w:rsid w:val="007C6004"/>
    <w:rsid w:val="007D507D"/>
    <w:rsid w:val="007D774F"/>
    <w:rsid w:val="007E00EB"/>
    <w:rsid w:val="007E1436"/>
    <w:rsid w:val="007E53AF"/>
    <w:rsid w:val="007E54D0"/>
    <w:rsid w:val="007E59FD"/>
    <w:rsid w:val="007F4A3B"/>
    <w:rsid w:val="00803686"/>
    <w:rsid w:val="008037CC"/>
    <w:rsid w:val="008120A5"/>
    <w:rsid w:val="00813E49"/>
    <w:rsid w:val="0082474C"/>
    <w:rsid w:val="00824E5D"/>
    <w:rsid w:val="00826B42"/>
    <w:rsid w:val="00827E4A"/>
    <w:rsid w:val="00831745"/>
    <w:rsid w:val="00841642"/>
    <w:rsid w:val="00847087"/>
    <w:rsid w:val="008500DE"/>
    <w:rsid w:val="008504D7"/>
    <w:rsid w:val="00852DFD"/>
    <w:rsid w:val="00853406"/>
    <w:rsid w:val="00855F0B"/>
    <w:rsid w:val="00872837"/>
    <w:rsid w:val="00876E02"/>
    <w:rsid w:val="0087754A"/>
    <w:rsid w:val="00881277"/>
    <w:rsid w:val="00886D1B"/>
    <w:rsid w:val="00890218"/>
    <w:rsid w:val="00892EF4"/>
    <w:rsid w:val="008A63CC"/>
    <w:rsid w:val="008B03BD"/>
    <w:rsid w:val="008B144F"/>
    <w:rsid w:val="008B21F6"/>
    <w:rsid w:val="008B2D85"/>
    <w:rsid w:val="008B36E1"/>
    <w:rsid w:val="008B3E5A"/>
    <w:rsid w:val="008B425A"/>
    <w:rsid w:val="008B4B51"/>
    <w:rsid w:val="008B66AE"/>
    <w:rsid w:val="008B73C5"/>
    <w:rsid w:val="008B7A0E"/>
    <w:rsid w:val="008C0FCA"/>
    <w:rsid w:val="008C191E"/>
    <w:rsid w:val="008C1DE4"/>
    <w:rsid w:val="008C647B"/>
    <w:rsid w:val="008D37C4"/>
    <w:rsid w:val="008D57D9"/>
    <w:rsid w:val="008E54C7"/>
    <w:rsid w:val="008F2A69"/>
    <w:rsid w:val="008F597D"/>
    <w:rsid w:val="008F7F97"/>
    <w:rsid w:val="00914CE0"/>
    <w:rsid w:val="0091667B"/>
    <w:rsid w:val="00917353"/>
    <w:rsid w:val="009211CE"/>
    <w:rsid w:val="00922DE4"/>
    <w:rsid w:val="00931063"/>
    <w:rsid w:val="00931AE2"/>
    <w:rsid w:val="009334AF"/>
    <w:rsid w:val="00937F95"/>
    <w:rsid w:val="009413D7"/>
    <w:rsid w:val="00944968"/>
    <w:rsid w:val="0095228B"/>
    <w:rsid w:val="0095476D"/>
    <w:rsid w:val="009559CB"/>
    <w:rsid w:val="00980392"/>
    <w:rsid w:val="0098391E"/>
    <w:rsid w:val="009848EC"/>
    <w:rsid w:val="00984AC1"/>
    <w:rsid w:val="00985A40"/>
    <w:rsid w:val="009904E4"/>
    <w:rsid w:val="0099154A"/>
    <w:rsid w:val="00997481"/>
    <w:rsid w:val="00997D91"/>
    <w:rsid w:val="009A0672"/>
    <w:rsid w:val="009A2E17"/>
    <w:rsid w:val="009A5EB0"/>
    <w:rsid w:val="009B0AE6"/>
    <w:rsid w:val="009B4EBA"/>
    <w:rsid w:val="009B5919"/>
    <w:rsid w:val="009C1E58"/>
    <w:rsid w:val="009C65B8"/>
    <w:rsid w:val="009D110E"/>
    <w:rsid w:val="009D3CE7"/>
    <w:rsid w:val="009D5209"/>
    <w:rsid w:val="009E260E"/>
    <w:rsid w:val="009E509F"/>
    <w:rsid w:val="009E634A"/>
    <w:rsid w:val="009E696E"/>
    <w:rsid w:val="009E6ADD"/>
    <w:rsid w:val="009F025D"/>
    <w:rsid w:val="00A00D8A"/>
    <w:rsid w:val="00A0190C"/>
    <w:rsid w:val="00A01C92"/>
    <w:rsid w:val="00A11C21"/>
    <w:rsid w:val="00A149A3"/>
    <w:rsid w:val="00A17BE7"/>
    <w:rsid w:val="00A22585"/>
    <w:rsid w:val="00A3066A"/>
    <w:rsid w:val="00A30D84"/>
    <w:rsid w:val="00A30DD9"/>
    <w:rsid w:val="00A411E5"/>
    <w:rsid w:val="00A52A52"/>
    <w:rsid w:val="00A52FE0"/>
    <w:rsid w:val="00A554C6"/>
    <w:rsid w:val="00A577F8"/>
    <w:rsid w:val="00A60FC4"/>
    <w:rsid w:val="00A63B71"/>
    <w:rsid w:val="00A71590"/>
    <w:rsid w:val="00A77EA8"/>
    <w:rsid w:val="00A83997"/>
    <w:rsid w:val="00A86012"/>
    <w:rsid w:val="00A92FCC"/>
    <w:rsid w:val="00A93673"/>
    <w:rsid w:val="00A95E2F"/>
    <w:rsid w:val="00AA042A"/>
    <w:rsid w:val="00AA5C43"/>
    <w:rsid w:val="00AA654E"/>
    <w:rsid w:val="00AB73EE"/>
    <w:rsid w:val="00AC207E"/>
    <w:rsid w:val="00AC56E5"/>
    <w:rsid w:val="00AD1007"/>
    <w:rsid w:val="00AD72AC"/>
    <w:rsid w:val="00B02B30"/>
    <w:rsid w:val="00B02C90"/>
    <w:rsid w:val="00B06099"/>
    <w:rsid w:val="00B113E4"/>
    <w:rsid w:val="00B1561D"/>
    <w:rsid w:val="00B20634"/>
    <w:rsid w:val="00B30478"/>
    <w:rsid w:val="00B31C37"/>
    <w:rsid w:val="00B329D2"/>
    <w:rsid w:val="00B341BB"/>
    <w:rsid w:val="00B35288"/>
    <w:rsid w:val="00B36B71"/>
    <w:rsid w:val="00B41FD4"/>
    <w:rsid w:val="00B467AD"/>
    <w:rsid w:val="00B52F77"/>
    <w:rsid w:val="00B55935"/>
    <w:rsid w:val="00B70DEA"/>
    <w:rsid w:val="00B71031"/>
    <w:rsid w:val="00B745CD"/>
    <w:rsid w:val="00B85F96"/>
    <w:rsid w:val="00B904C9"/>
    <w:rsid w:val="00B90DB9"/>
    <w:rsid w:val="00B9270B"/>
    <w:rsid w:val="00B93F58"/>
    <w:rsid w:val="00B944E0"/>
    <w:rsid w:val="00B9576B"/>
    <w:rsid w:val="00BA469F"/>
    <w:rsid w:val="00BA64BA"/>
    <w:rsid w:val="00BA6A4D"/>
    <w:rsid w:val="00BB174F"/>
    <w:rsid w:val="00BB553E"/>
    <w:rsid w:val="00BB78F1"/>
    <w:rsid w:val="00BC1825"/>
    <w:rsid w:val="00BC70FB"/>
    <w:rsid w:val="00BD0866"/>
    <w:rsid w:val="00BD3759"/>
    <w:rsid w:val="00BD5E4A"/>
    <w:rsid w:val="00BD7998"/>
    <w:rsid w:val="00BE14AF"/>
    <w:rsid w:val="00BE17F2"/>
    <w:rsid w:val="00BE19B4"/>
    <w:rsid w:val="00BE3034"/>
    <w:rsid w:val="00BE5B33"/>
    <w:rsid w:val="00BF384D"/>
    <w:rsid w:val="00BF4180"/>
    <w:rsid w:val="00BF4E9F"/>
    <w:rsid w:val="00C10095"/>
    <w:rsid w:val="00C12180"/>
    <w:rsid w:val="00C14FDF"/>
    <w:rsid w:val="00C163FF"/>
    <w:rsid w:val="00C176EE"/>
    <w:rsid w:val="00C25C22"/>
    <w:rsid w:val="00C314C0"/>
    <w:rsid w:val="00C3410B"/>
    <w:rsid w:val="00C41EC9"/>
    <w:rsid w:val="00C445F4"/>
    <w:rsid w:val="00C516F3"/>
    <w:rsid w:val="00C56027"/>
    <w:rsid w:val="00C67FF8"/>
    <w:rsid w:val="00C70EE5"/>
    <w:rsid w:val="00C711E0"/>
    <w:rsid w:val="00C73EFD"/>
    <w:rsid w:val="00C75A04"/>
    <w:rsid w:val="00C879FA"/>
    <w:rsid w:val="00C91B48"/>
    <w:rsid w:val="00C924AF"/>
    <w:rsid w:val="00C9329F"/>
    <w:rsid w:val="00C96769"/>
    <w:rsid w:val="00CA26E9"/>
    <w:rsid w:val="00CA692A"/>
    <w:rsid w:val="00CB255E"/>
    <w:rsid w:val="00CC20B5"/>
    <w:rsid w:val="00CC6649"/>
    <w:rsid w:val="00CC7E5A"/>
    <w:rsid w:val="00CD321B"/>
    <w:rsid w:val="00CD55A7"/>
    <w:rsid w:val="00CD7332"/>
    <w:rsid w:val="00CE01FF"/>
    <w:rsid w:val="00CE31C7"/>
    <w:rsid w:val="00CE7D88"/>
    <w:rsid w:val="00CF22D7"/>
    <w:rsid w:val="00D0387D"/>
    <w:rsid w:val="00D06185"/>
    <w:rsid w:val="00D07282"/>
    <w:rsid w:val="00D07A5A"/>
    <w:rsid w:val="00D07B20"/>
    <w:rsid w:val="00D12CEF"/>
    <w:rsid w:val="00D242E9"/>
    <w:rsid w:val="00D316ED"/>
    <w:rsid w:val="00D31936"/>
    <w:rsid w:val="00D35B6E"/>
    <w:rsid w:val="00D3691D"/>
    <w:rsid w:val="00D419D0"/>
    <w:rsid w:val="00D45F84"/>
    <w:rsid w:val="00D510BB"/>
    <w:rsid w:val="00D55DA3"/>
    <w:rsid w:val="00D63058"/>
    <w:rsid w:val="00D7259A"/>
    <w:rsid w:val="00D8289D"/>
    <w:rsid w:val="00D83F0E"/>
    <w:rsid w:val="00D91708"/>
    <w:rsid w:val="00D9706A"/>
    <w:rsid w:val="00DA391A"/>
    <w:rsid w:val="00DB1F94"/>
    <w:rsid w:val="00DB7003"/>
    <w:rsid w:val="00DB78CE"/>
    <w:rsid w:val="00DC3C88"/>
    <w:rsid w:val="00DC57B4"/>
    <w:rsid w:val="00DD424C"/>
    <w:rsid w:val="00DE0D72"/>
    <w:rsid w:val="00DE5465"/>
    <w:rsid w:val="00DE6B0B"/>
    <w:rsid w:val="00E0468D"/>
    <w:rsid w:val="00E05EC4"/>
    <w:rsid w:val="00E222FC"/>
    <w:rsid w:val="00E33042"/>
    <w:rsid w:val="00E358DD"/>
    <w:rsid w:val="00E372D0"/>
    <w:rsid w:val="00E41BAE"/>
    <w:rsid w:val="00E4600C"/>
    <w:rsid w:val="00E47630"/>
    <w:rsid w:val="00E479E9"/>
    <w:rsid w:val="00E63EF4"/>
    <w:rsid w:val="00E65CDD"/>
    <w:rsid w:val="00E66815"/>
    <w:rsid w:val="00E67F0C"/>
    <w:rsid w:val="00E71569"/>
    <w:rsid w:val="00E71712"/>
    <w:rsid w:val="00E74C62"/>
    <w:rsid w:val="00E8063B"/>
    <w:rsid w:val="00E90FF4"/>
    <w:rsid w:val="00E92F27"/>
    <w:rsid w:val="00E96DB2"/>
    <w:rsid w:val="00EA30AD"/>
    <w:rsid w:val="00EA4E7A"/>
    <w:rsid w:val="00EB068F"/>
    <w:rsid w:val="00EB3628"/>
    <w:rsid w:val="00EB495D"/>
    <w:rsid w:val="00EB5615"/>
    <w:rsid w:val="00EB5B6C"/>
    <w:rsid w:val="00EC5E6A"/>
    <w:rsid w:val="00EC75E5"/>
    <w:rsid w:val="00EC7849"/>
    <w:rsid w:val="00ED6C0D"/>
    <w:rsid w:val="00EE2221"/>
    <w:rsid w:val="00EF3B49"/>
    <w:rsid w:val="00F158E5"/>
    <w:rsid w:val="00F20ED8"/>
    <w:rsid w:val="00F255AB"/>
    <w:rsid w:val="00F261E0"/>
    <w:rsid w:val="00F2731C"/>
    <w:rsid w:val="00F4287E"/>
    <w:rsid w:val="00F568D2"/>
    <w:rsid w:val="00F57266"/>
    <w:rsid w:val="00F6419F"/>
    <w:rsid w:val="00F67BCB"/>
    <w:rsid w:val="00F67EE8"/>
    <w:rsid w:val="00F71AF2"/>
    <w:rsid w:val="00F72147"/>
    <w:rsid w:val="00F738BF"/>
    <w:rsid w:val="00F92874"/>
    <w:rsid w:val="00FA0C58"/>
    <w:rsid w:val="00FA13BB"/>
    <w:rsid w:val="00FA5D1A"/>
    <w:rsid w:val="00FB2377"/>
    <w:rsid w:val="00FC393B"/>
    <w:rsid w:val="00FC4A61"/>
    <w:rsid w:val="00FC6EB7"/>
    <w:rsid w:val="00FD445C"/>
    <w:rsid w:val="00FD4700"/>
    <w:rsid w:val="00FD77FC"/>
    <w:rsid w:val="00FE2046"/>
    <w:rsid w:val="00FE2ED6"/>
    <w:rsid w:val="00FE6BA1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12094"/>
  <w15:docId w15:val="{A26C6040-9B96-4A75-8450-69F54E8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character" w:styleId="Forte">
    <w:name w:val="Strong"/>
    <w:basedOn w:val="Fontepargpadro"/>
    <w:uiPriority w:val="22"/>
    <w:qFormat/>
    <w:locked/>
    <w:rsid w:val="00536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4F4C-9DD9-47D8-B35B-FFA186BC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028</CharactersWithSpaces>
  <SharedDoc>false</SharedDoc>
  <HLinks>
    <vt:vector size="114" baseType="variant">
      <vt:variant>
        <vt:i4>5439570</vt:i4>
      </vt:variant>
      <vt:variant>
        <vt:i4>57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1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9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18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9-08-18T20:19:00Z</cp:lastPrinted>
  <dcterms:created xsi:type="dcterms:W3CDTF">2019-09-13T14:56:00Z</dcterms:created>
  <dcterms:modified xsi:type="dcterms:W3CDTF">2019-09-13T14:56:00Z</dcterms:modified>
</cp:coreProperties>
</file>